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87F9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87F9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87F9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87F9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87F9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87F9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87F9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87F9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87F9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87F9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87F9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87F9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87F9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87F9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87F9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87F9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87F9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87F9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87F9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87F9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5E63E1E5" w14:textId="16A70B47" w:rsidR="00F45FD2" w:rsidRPr="00587F9B" w:rsidRDefault="001B0D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87F9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87F9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992011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1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DFA2A" w14:textId="6CFF230B" w:rsidR="00F45FD2" w:rsidRPr="00587F9B" w:rsidRDefault="00FF2C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12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2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2ED48" w14:textId="4DBFDE5E" w:rsidR="00F45FD2" w:rsidRPr="00587F9B" w:rsidRDefault="00FF2C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13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3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5BCB2" w14:textId="6333A5AD" w:rsidR="00F45FD2" w:rsidRPr="00587F9B" w:rsidRDefault="00FF2C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14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4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4D4D4" w14:textId="0D1C5EEB" w:rsidR="00F45FD2" w:rsidRPr="00587F9B" w:rsidRDefault="00FF2C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15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5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58C86" w14:textId="3F6678A0" w:rsidR="00F45FD2" w:rsidRPr="00587F9B" w:rsidRDefault="00FF2C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16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6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CE3C5" w14:textId="31585A36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17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Acrivity пользовател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7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AD668" w14:textId="7E3CC7D4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18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Acrivity администратора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8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02574" w14:textId="7C83545E" w:rsidR="00F45FD2" w:rsidRPr="00587F9B" w:rsidRDefault="00FF2C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19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19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F9AC88" w14:textId="7F372637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0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0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CABA1" w14:textId="50A76D37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1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1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1319A" w14:textId="45C695D2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2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2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8D34A" w14:textId="097E2AF1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3" w:history="1">
            <w:r w:rsidR="00F45FD2" w:rsidRPr="00587F9B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3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E7867" w14:textId="385A6ED7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4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4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DDBF1" w14:textId="5621E711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5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5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B5BD4" w14:textId="7382856A" w:rsidR="00F45FD2" w:rsidRPr="00587F9B" w:rsidRDefault="00FF2C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6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6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EC575" w14:textId="0C3E82DA" w:rsidR="00F45FD2" w:rsidRPr="00587F9B" w:rsidRDefault="00FF2C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7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7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9F37F" w14:textId="51EF40D7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8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8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9F0861" w14:textId="220083CF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29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29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168BF" w14:textId="599F373E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0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0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C5CB9" w14:textId="72650F53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1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1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E1047" w14:textId="72DA3F23" w:rsidR="00F45FD2" w:rsidRPr="00587F9B" w:rsidRDefault="00FF2C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2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2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3635C" w14:textId="1EC5D197" w:rsidR="00F45FD2" w:rsidRPr="00587F9B" w:rsidRDefault="00FF2C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3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3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7AC06" w14:textId="34F522DC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4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4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F0F5C" w14:textId="2ED26000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5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5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4D2A91" w14:textId="08F22685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6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6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6D71E" w14:textId="405189FD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7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7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75696" w14:textId="43280F94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8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8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1BDA5" w14:textId="295A5991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39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39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50DE0" w14:textId="0C5DF5E1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0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0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22749" w14:textId="644974EA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1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1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FE59" w14:textId="017047E6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2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2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F8C93" w14:textId="365F7444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3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3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0C0FE" w14:textId="7AC126A4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4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4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87EBA" w14:textId="1ACCA814" w:rsidR="00F45FD2" w:rsidRPr="00587F9B" w:rsidRDefault="00FF2C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5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5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29716" w14:textId="58BB26D8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6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6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7B07F4" w14:textId="349A4F63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7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7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CD0C4" w14:textId="1E4F36E0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8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8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1C0B9" w14:textId="328FE933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49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49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1B6B07" w14:textId="52E4B36A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50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50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59BBA" w14:textId="55622771" w:rsidR="00F45FD2" w:rsidRPr="00587F9B" w:rsidRDefault="00FF2C2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51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51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93DA2E" w14:textId="1D3A7A71" w:rsidR="00F45FD2" w:rsidRPr="00587F9B" w:rsidRDefault="00FF2C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992052" w:history="1">
            <w:r w:rsidR="00F45FD2" w:rsidRPr="00587F9B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instrText xml:space="preserve"> PAGEREF _Toc168992052 \h </w:instrTex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F45FD2" w:rsidRPr="00587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71E72" w14:textId="3325E59D" w:rsidR="001B0D1A" w:rsidRPr="00587F9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87F9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87F9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992011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87F9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87F9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87F9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87F9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587F9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87F9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Pr="00587F9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5E4616E" w:rsidR="00CF2280" w:rsidRPr="00587F9B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REST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шифровывается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Epresentational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tate Transfer.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был термин, первоначально введен Роем Филдингом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o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elding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057AA7EF" w14:textId="16D9AD9F" w:rsidR="00587F9B" w:rsidRDefault="00587F9B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йрфрейм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это схема высшего уровня, иллюстрирующая структуру сайта, приложения или проекта.</w:t>
      </w:r>
    </w:p>
    <w:p w14:paraId="37E677EA" w14:textId="58D22F03" w:rsidR="00105560" w:rsidRPr="00587F9B" w:rsidRDefault="0010556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10556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gma</w:t>
      </w:r>
      <w:proofErr w:type="spellEnd"/>
      <w:r w:rsidRPr="0010556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D249AC0" w14:textId="31ECF02A" w:rsidR="00CF2280" w:rsidRPr="00587F9B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UML (от англ. Unified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deling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00631529" w14:textId="5D09400D" w:rsidR="000B1035" w:rsidRPr="00587F9B" w:rsidRDefault="00CC2B6F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lantUML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это универсальный инструмент, позволяющий быстро и просто создавать широкий спектр диаграмм.</w:t>
      </w:r>
      <w:r w:rsidR="00CF2280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спользуя простой и интуитивно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онятный язык, пользователи могут без труда создавать различные типы диаграмм.</w:t>
      </w:r>
    </w:p>
    <w:p w14:paraId="46EB2AAF" w14:textId="2A41A52F" w:rsidR="00587F9B" w:rsidRDefault="00587F9B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аза данных — это 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336AB2D9" w14:textId="400ECF97" w:rsidR="00446783" w:rsidRPr="00587F9B" w:rsidRDefault="00446783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467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Open Server </w:t>
      </w:r>
      <w:proofErr w:type="spellStart"/>
      <w:r w:rsidRPr="004467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nel</w:t>
      </w:r>
      <w:proofErr w:type="spellEnd"/>
      <w:r w:rsidRPr="004467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— это портативная программная среда, созданная специально для веб-разработчиков с учётом их рекомендаций и пожеланий.</w:t>
      </w:r>
    </w:p>
    <w:p w14:paraId="6F9FCAD1" w14:textId="5D2C32B6" w:rsidR="00587F9B" w:rsidRPr="00587F9B" w:rsidRDefault="00587F9B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MyAdmin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</w:t>
      </w:r>
    </w:p>
    <w:p w14:paraId="028CF738" w14:textId="742F7399" w:rsidR="000B1035" w:rsidRPr="00587F9B" w:rsidRDefault="000B1035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уководство администратора – это составная часть эксплуатационной документации, которая разрабатывается на любую программу или автоматизированную систему. При помощи руководства администратора ответственные пользователи системы получают возможность управлять ее функционированием – выполнять определенные операции по обеспечению порядка работы АСУ, распределять права доступа к ней, редактировать данные и исправлять ошибки.</w:t>
      </w:r>
    </w:p>
    <w:p w14:paraId="5B72AD24" w14:textId="1495D455" w:rsidR="000B1035" w:rsidRPr="00587F9B" w:rsidRDefault="000B1035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уководство пользователя – это основной документ в составе эксплуатационной документации на автоматизированную систему</w:t>
      </w:r>
    </w:p>
    <w:p w14:paraId="6C008FD6" w14:textId="2A115F99" w:rsidR="00642BAA" w:rsidRPr="00587F9B" w:rsidRDefault="00642BAA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D4B7A8D" w14:textId="6D948AC8" w:rsidR="007906A9" w:rsidRPr="00587F9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992012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87F9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87F9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87F9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87F9B" w:rsidRDefault="00301D08" w:rsidP="00301D08">
      <w:pPr>
        <w:rPr>
          <w:rFonts w:ascii="Times New Roman" w:hAnsi="Times New Roman" w:cs="Times New Roman"/>
        </w:rPr>
      </w:pPr>
      <w:r w:rsidRPr="0058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87F9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05044926" w:rsidR="00663DC9" w:rsidRPr="00587F9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</w:t>
      </w:r>
      <w:r w:rsidR="00690EA2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 покупки и аренды </w:t>
      </w:r>
      <w:proofErr w:type="gramStart"/>
      <w:r w:rsidR="00690EA2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ов</w:t>
      </w:r>
      <w:proofErr w:type="gramEnd"/>
      <w:r w:rsidR="00690EA2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 же управление фильмами находящимися в системе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922F819" w14:textId="265FF9CA" w:rsidR="00301D08" w:rsidRPr="00587F9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87F9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992013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87F9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87F9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87F9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87F9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87F9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87F9B">
        <w:rPr>
          <w:color w:val="000000"/>
          <w:sz w:val="28"/>
          <w:szCs w:val="28"/>
        </w:rPr>
        <w:t>Бургерная</w:t>
      </w:r>
      <w:proofErr w:type="spellEnd"/>
      <w:r w:rsidRPr="00587F9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87F9B">
          <w:rPr>
            <w:rStyle w:val="a4"/>
            <w:color w:val="000000"/>
          </w:rPr>
          <w:t>Гамбургеры | chef.ru</w:t>
        </w:r>
      </w:hyperlink>
    </w:p>
    <w:p w14:paraId="6F21D690" w14:textId="77777777" w:rsidR="00BD06D4" w:rsidRPr="00587F9B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587F9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77FE" w14:textId="380A5D0F" w:rsidR="00605A2A" w:rsidRPr="00587F9B" w:rsidRDefault="00BD06D4" w:rsidP="00BD06D4">
      <w:pPr>
        <w:pStyle w:val="ad"/>
        <w:jc w:val="both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сайт для анализа</w:t>
      </w:r>
    </w:p>
    <w:p w14:paraId="6FA2A6A4" w14:textId="77777777" w:rsidR="00605A2A" w:rsidRPr="00587F9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87F9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87F9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87F9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87F9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87F9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87F9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87F9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87F9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87F9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87F9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87F9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87F9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87F9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87F9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87F9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87F9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87F9B">
        <w:rPr>
          <w:color w:val="000000"/>
          <w:sz w:val="28"/>
          <w:szCs w:val="28"/>
        </w:rPr>
        <w:t>PSN </w:t>
      </w:r>
      <w:proofErr w:type="spellStart"/>
      <w:r w:rsidRPr="00587F9B">
        <w:rPr>
          <w:color w:val="000000"/>
          <w:sz w:val="28"/>
          <w:szCs w:val="28"/>
        </w:rPr>
        <w:t>coll</w:t>
      </w:r>
      <w:proofErr w:type="spellEnd"/>
      <w:r w:rsidRPr="00587F9B">
        <w:rPr>
          <w:color w:val="000000"/>
          <w:sz w:val="28"/>
          <w:szCs w:val="28"/>
        </w:rPr>
        <w:t> </w:t>
      </w:r>
      <w:proofErr w:type="spellStart"/>
      <w:r w:rsidRPr="00587F9B">
        <w:rPr>
          <w:color w:val="000000"/>
          <w:sz w:val="28"/>
          <w:szCs w:val="28"/>
        </w:rPr>
        <w:t>game</w:t>
      </w:r>
      <w:proofErr w:type="spellEnd"/>
      <w:r w:rsidRPr="00587F9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87F9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3E64EA60" w14:textId="77777777" w:rsidR="00BD06D4" w:rsidRPr="00587F9B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587F9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BC98" w14:textId="3C8A9E0D" w:rsidR="00605A2A" w:rsidRPr="00587F9B" w:rsidRDefault="00BD06D4" w:rsidP="00BD06D4">
      <w:pPr>
        <w:pStyle w:val="ad"/>
        <w:jc w:val="both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2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сайт для анализа</w:t>
      </w:r>
    </w:p>
    <w:p w14:paraId="2BBE1DE5" w14:textId="77777777" w:rsidR="00605A2A" w:rsidRPr="00587F9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87F9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87F9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87F9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87F9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87F9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87F9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87F9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87F9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87F9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87F9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87F9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87F9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87F9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87F9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87F9B">
        <w:rPr>
          <w:color w:val="000000"/>
          <w:sz w:val="28"/>
          <w:szCs w:val="28"/>
        </w:rPr>
        <w:t xml:space="preserve">много </w:t>
      </w:r>
      <w:proofErr w:type="spellStart"/>
      <w:r w:rsidRPr="00587F9B">
        <w:rPr>
          <w:color w:val="000000"/>
          <w:sz w:val="28"/>
          <w:szCs w:val="28"/>
        </w:rPr>
        <w:t>нивидимых</w:t>
      </w:r>
      <w:proofErr w:type="spellEnd"/>
      <w:r w:rsidRPr="00587F9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87F9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87F9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87F9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87F9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87F9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87F9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87F9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87F9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87F9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87F9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87F9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87F9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87F9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87F9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87F9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87F9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87F9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992014"/>
      <w:r w:rsidRPr="00587F9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87F9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87F9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992015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87F9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87F9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87F9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87F9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87F9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87F9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87F9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87F9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87F9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87F9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87F9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87F9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87F9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0454475C" w14:textId="2BB66FE4" w:rsidR="00587F9B" w:rsidRPr="00587F9B" w:rsidRDefault="00687ADA" w:rsidP="00587F9B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FAE16A1" w14:textId="54506A66" w:rsidR="00DA69A0" w:rsidRPr="00587F9B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992016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10EF4649" w:rsidR="00865551" w:rsidRPr="00587F9B" w:rsidRDefault="00865551" w:rsidP="0086555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роения диаграммы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tivit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лся плагин P</w:t>
      </w:r>
      <w:r w:rsidR="000008B7"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nt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UML для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Scode</w:t>
      </w:r>
      <w:proofErr w:type="spellEnd"/>
    </w:p>
    <w:p w14:paraId="46682ACC" w14:textId="680F0AC9" w:rsidR="00587F9B" w:rsidRPr="00587F9B" w:rsidRDefault="00587F9B" w:rsidP="00587F9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reframe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ы</w:t>
      </w:r>
    </w:p>
    <w:p w14:paraId="241DC27F" w14:textId="4D95DA27" w:rsidR="00587F9B" w:rsidRPr="00587F9B" w:rsidRDefault="00587F9B" w:rsidP="00587F9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создания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reframe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лся редактор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gma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6181B85" w14:textId="019C298B" w:rsidR="00587F9B" w:rsidRPr="00D36E0A" w:rsidRDefault="00FF2C29" w:rsidP="00587F9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0" w:history="1">
        <w:r w:rsidR="00587F9B" w:rsidRPr="00587F9B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 w:rsidR="0010556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hyperlink r:id="rId11" w:history="1">
        <w:r w:rsidR="00105560" w:rsidRPr="00105560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</w:p>
    <w:p w14:paraId="31F8D2C1" w14:textId="34B1B45A" w:rsidR="00587F9B" w:rsidRPr="00587F9B" w:rsidRDefault="00587F9B" w:rsidP="00587F9B">
      <w:pPr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2060B42B" wp14:editId="3492352F">
            <wp:extent cx="5940425" cy="32556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4A6F" w14:textId="24B58811" w:rsidR="00DA69A0" w:rsidRPr="00587F9B" w:rsidRDefault="00DA69A0" w:rsidP="00DA69A0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992017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я</w:t>
      </w:r>
      <w:bookmarkEnd w:id="8"/>
    </w:p>
    <w:p w14:paraId="228E9E02" w14:textId="0D81C721" w:rsidR="00865551" w:rsidRPr="00587F9B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46C0E6E0" w14:textId="1592245B" w:rsidR="00865551" w:rsidRPr="00587F9B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2289619F" w14:textId="6B5B222D" w:rsidR="00865551" w:rsidRPr="00587F9B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lastRenderedPageBreak/>
        <w:t>Пользователь заполняет поля логин и пароль</w:t>
      </w:r>
    </w:p>
    <w:p w14:paraId="5F112CEA" w14:textId="2B87B596" w:rsidR="00B715C7" w:rsidRPr="00587F9B" w:rsidRDefault="00865551" w:rsidP="00C64B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3ECF7E7C" w14:textId="77777777" w:rsidR="00BD06D4" w:rsidRPr="00587F9B" w:rsidRDefault="00C64BAA" w:rsidP="00BD06D4">
      <w:pPr>
        <w:keepNext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4DF288E3" wp14:editId="6A7A8CF4">
            <wp:extent cx="3888188" cy="2679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24" t="12383" r="20598" b="13087"/>
                    <a:stretch/>
                  </pic:blipFill>
                  <pic:spPr bwMode="auto">
                    <a:xfrm>
                      <a:off x="0" y="0"/>
                      <a:ext cx="3889692" cy="2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4673" w14:textId="0EBF6EA1" w:rsidR="00C64BAA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3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авторизация в системе</w:t>
      </w:r>
    </w:p>
    <w:p w14:paraId="6F16CBC5" w14:textId="293ABEC2" w:rsidR="00865551" w:rsidRPr="00587F9B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5E529538" w14:textId="30861503" w:rsidR="00CE51F0" w:rsidRPr="00587F9B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22E0E8D6" w14:textId="20D5CBAC" w:rsidR="00CE51F0" w:rsidRPr="00587F9B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44F34566" w14:textId="37077A42" w:rsidR="00CE51F0" w:rsidRPr="00587F9B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34E9F72A" w14:textId="1B61D1FA" w:rsidR="00CE51F0" w:rsidRPr="00587F9B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13D2D609" w14:textId="77777777" w:rsidR="00BD06D4" w:rsidRPr="00587F9B" w:rsidRDefault="00B715C7" w:rsidP="00BD06D4">
      <w:pPr>
        <w:keepNext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3015BF3F" wp14:editId="63102EA1">
            <wp:extent cx="5940425" cy="2727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86C" w14:textId="61514022" w:rsidR="00C64BAA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4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главная страница клиента</w:t>
      </w:r>
    </w:p>
    <w:p w14:paraId="5400911B" w14:textId="61A68B01" w:rsidR="00CE51F0" w:rsidRPr="00587F9B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4D2F9A7A" w14:textId="5D8092EE" w:rsidR="00CE51F0" w:rsidRPr="00587F9B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918CA7" w14:textId="7ED9B4BF" w:rsidR="00CE51F0" w:rsidRPr="00587F9B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5CDDDB16" w14:textId="77777777" w:rsidR="00BD06D4" w:rsidRPr="00587F9B" w:rsidRDefault="00B715C7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46F54" wp14:editId="6BDCCB2A">
            <wp:extent cx="3101340" cy="40233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402" cy="40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090" w14:textId="3BA50ABE" w:rsidR="00B715C7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5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кнопка "купить"</w:t>
      </w:r>
    </w:p>
    <w:p w14:paraId="22174BE8" w14:textId="07E0960A" w:rsidR="00CE51F0" w:rsidRPr="00587F9B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06143820" w14:textId="77777777" w:rsidR="00B715C7" w:rsidRPr="00587F9B" w:rsidRDefault="00B715C7" w:rsidP="00B715C7">
      <w:pPr>
        <w:ind w:left="360"/>
        <w:rPr>
          <w:rFonts w:ascii="Times New Roman" w:hAnsi="Times New Roman" w:cs="Times New Roman"/>
          <w:noProof/>
        </w:rPr>
      </w:pPr>
    </w:p>
    <w:p w14:paraId="059E93C8" w14:textId="77777777" w:rsidR="00BD06D4" w:rsidRPr="00587F9B" w:rsidRDefault="00B715C7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1B114E" wp14:editId="3F14D553">
            <wp:extent cx="4468495" cy="4476584"/>
            <wp:effectExtent l="0" t="0" r="825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385" t="3613" r="11375" b="3667"/>
                    <a:stretch/>
                  </pic:blipFill>
                  <pic:spPr bwMode="auto">
                    <a:xfrm>
                      <a:off x="0" y="0"/>
                      <a:ext cx="4469544" cy="44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B5C1" w14:textId="548E9EF0" w:rsidR="00B715C7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6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подтверждение покупки</w:t>
      </w:r>
    </w:p>
    <w:p w14:paraId="29EF20A1" w14:textId="5F5E26AC" w:rsidR="00CE51F0" w:rsidRPr="00587F9B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61FF7F6E" w14:textId="6C1DC93A" w:rsidR="00CE51F0" w:rsidRPr="00587F9B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21C891AE" w14:textId="77777777" w:rsidR="00CE51F0" w:rsidRPr="00587F9B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6897736" w14:textId="2D1F648B" w:rsidR="00CE51F0" w:rsidRPr="00587F9B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431D06F2" w14:textId="77777777" w:rsidR="00BD06D4" w:rsidRPr="00587F9B" w:rsidRDefault="00B715C7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02BFDC" wp14:editId="13D20486">
            <wp:extent cx="2604546" cy="32600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8798" cy="32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F36D" w14:textId="21BBFB33" w:rsidR="00B715C7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7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кнопка "арендовать"</w:t>
      </w:r>
    </w:p>
    <w:p w14:paraId="11B7E274" w14:textId="704DA91C" w:rsidR="00CE51F0" w:rsidRPr="00587F9B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00B632CA" w14:textId="77777777" w:rsidR="00BD06D4" w:rsidRPr="00587F9B" w:rsidRDefault="00B715C7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02FE146B" wp14:editId="6861FE19">
            <wp:extent cx="2926080" cy="296026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141" t="3538" r="11385" b="3579"/>
                    <a:stretch/>
                  </pic:blipFill>
                  <pic:spPr bwMode="auto">
                    <a:xfrm>
                      <a:off x="0" y="0"/>
                      <a:ext cx="2930230" cy="29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8B75" w14:textId="05ABFFCE" w:rsidR="00B715C7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8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выбор количества дней аренды</w:t>
      </w:r>
    </w:p>
    <w:p w14:paraId="02AF1289" w14:textId="34F16E40" w:rsidR="00CE51F0" w:rsidRPr="00587F9B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B715C7" w:rsidRPr="00587F9B">
        <w:rPr>
          <w:rFonts w:ascii="Times New Roman" w:hAnsi="Times New Roman" w:cs="Times New Roman"/>
          <w:sz w:val="28"/>
          <w:szCs w:val="28"/>
        </w:rPr>
        <w:t>аренду</w:t>
      </w:r>
    </w:p>
    <w:p w14:paraId="1166C2ED" w14:textId="52B62A14" w:rsidR="00CE51F0" w:rsidRPr="00587F9B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39FE6ED9" w14:textId="2A5853D7" w:rsidR="00CE51F0" w:rsidRPr="00587F9B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382F3609" w14:textId="14067440" w:rsidR="00B715C7" w:rsidRPr="00587F9B" w:rsidRDefault="00B715C7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нажать на кнопку профиля</w:t>
      </w:r>
    </w:p>
    <w:p w14:paraId="0EB4B4BB" w14:textId="77777777" w:rsidR="00BD06D4" w:rsidRPr="00587F9B" w:rsidRDefault="00B715C7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7038B9" wp14:editId="4DC86445">
            <wp:extent cx="5940425" cy="29749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72D9" w14:textId="48890BCE" w:rsidR="00B715C7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9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профиль пользователя</w:t>
      </w:r>
    </w:p>
    <w:p w14:paraId="6991CC17" w14:textId="0C386DF0" w:rsidR="00B715C7" w:rsidRPr="00587F9B" w:rsidRDefault="00CE51F0" w:rsidP="00B715C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6AE5EE50" w14:textId="77777777" w:rsidR="00BD06D4" w:rsidRPr="00587F9B" w:rsidRDefault="00B715C7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33D262C1" wp14:editId="085265C2">
            <wp:extent cx="2011680" cy="2856494"/>
            <wp:effectExtent l="0" t="0" r="762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53" t="8294" r="6797" b="1607"/>
                    <a:stretch/>
                  </pic:blipFill>
                  <pic:spPr bwMode="auto">
                    <a:xfrm>
                      <a:off x="0" y="0"/>
                      <a:ext cx="2025809" cy="287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F08E" w14:textId="38076CF7" w:rsidR="00B715C7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0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список арендованных фильмов</w:t>
      </w:r>
    </w:p>
    <w:p w14:paraId="188B39BA" w14:textId="051F2599" w:rsidR="00CE51F0" w:rsidRPr="00587F9B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696C750A" w14:textId="77777777" w:rsidR="00BD06D4" w:rsidRPr="00587F9B" w:rsidRDefault="00B715C7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C2E29A" wp14:editId="617C0B9B">
            <wp:extent cx="2127843" cy="322027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53" t="2365" r="6797" b="1607"/>
                    <a:stretch/>
                  </pic:blipFill>
                  <pic:spPr bwMode="auto">
                    <a:xfrm>
                      <a:off x="0" y="0"/>
                      <a:ext cx="2131581" cy="322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0ED7" w14:textId="18E3ACBF" w:rsidR="00B715C7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1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список купленных фильмов</w:t>
      </w:r>
    </w:p>
    <w:p w14:paraId="025E3317" w14:textId="77777777" w:rsidR="00BD06D4" w:rsidRPr="00587F9B" w:rsidRDefault="00865551" w:rsidP="00BD06D4">
      <w:pPr>
        <w:keepNext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5C1B" wp14:editId="3B9C55E3">
            <wp:extent cx="5940425" cy="2508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844A" w14:textId="78341928" w:rsidR="00DA69A0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2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</w:t>
      </w:r>
      <w:r w:rsidRPr="00587F9B">
        <w:rPr>
          <w:rFonts w:ascii="Times New Roman" w:hAnsi="Times New Roman" w:cs="Times New Roman"/>
          <w:lang w:val="en-US"/>
        </w:rPr>
        <w:t>Activity</w:t>
      </w:r>
      <w:r w:rsidRPr="00587F9B">
        <w:rPr>
          <w:rFonts w:ascii="Times New Roman" w:hAnsi="Times New Roman" w:cs="Times New Roman"/>
        </w:rPr>
        <w:t xml:space="preserve"> пользователя</w:t>
      </w:r>
    </w:p>
    <w:p w14:paraId="38C3B20A" w14:textId="0B96D2E5" w:rsidR="00865551" w:rsidRPr="00587F9B" w:rsidRDefault="00865551" w:rsidP="0086555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992018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ора</w:t>
      </w:r>
      <w:bookmarkEnd w:id="9"/>
    </w:p>
    <w:p w14:paraId="0070D785" w14:textId="4AC62B8E" w:rsidR="00F138CD" w:rsidRPr="00587F9B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редактирование фильма:</w:t>
      </w:r>
    </w:p>
    <w:p w14:paraId="2F81C0A7" w14:textId="60BDF934" w:rsidR="00F138CD" w:rsidRPr="00587F9B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730E16E1" w14:textId="4ED4E276" w:rsidR="00F138CD" w:rsidRPr="00587F9B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нажать на кнопку редактировать</w:t>
      </w:r>
    </w:p>
    <w:p w14:paraId="285E56F7" w14:textId="77777777" w:rsidR="00BD06D4" w:rsidRPr="00587F9B" w:rsidRDefault="00C64BAA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72BF0D" wp14:editId="70716F04">
            <wp:extent cx="5940425" cy="3166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95BE" w14:textId="00A64CF5" w:rsidR="00C64BAA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3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</w:t>
      </w:r>
      <w:proofErr w:type="spellStart"/>
      <w:r w:rsidRPr="00587F9B">
        <w:rPr>
          <w:rFonts w:ascii="Times New Roman" w:hAnsi="Times New Roman" w:cs="Times New Roman"/>
        </w:rPr>
        <w:t>кнепка</w:t>
      </w:r>
      <w:proofErr w:type="spellEnd"/>
      <w:r w:rsidRPr="00587F9B">
        <w:rPr>
          <w:rFonts w:ascii="Times New Roman" w:hAnsi="Times New Roman" w:cs="Times New Roman"/>
        </w:rPr>
        <w:t xml:space="preserve"> "редактировать"</w:t>
      </w:r>
    </w:p>
    <w:p w14:paraId="00250A9A" w14:textId="4ABCD055" w:rsidR="00F138CD" w:rsidRPr="00587F9B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заполнить поля с описанием фильма</w:t>
      </w:r>
    </w:p>
    <w:p w14:paraId="51170B8A" w14:textId="77777777" w:rsidR="00BD06D4" w:rsidRPr="00587F9B" w:rsidRDefault="00C64BAA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3E326DB8" wp14:editId="7A7B878A">
            <wp:extent cx="2775005" cy="40476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834" cy="4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BAA" w14:textId="07D10139" w:rsidR="00C64BAA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4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форма редактирования фильма</w:t>
      </w:r>
    </w:p>
    <w:p w14:paraId="2497B51F" w14:textId="7020E3CF" w:rsidR="00F138CD" w:rsidRPr="00587F9B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одтвердить изменения</w:t>
      </w:r>
    </w:p>
    <w:p w14:paraId="4428855C" w14:textId="6171151D" w:rsidR="00F138CD" w:rsidRPr="00587F9B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 xml:space="preserve">фильм </w:t>
      </w:r>
      <w:proofErr w:type="spellStart"/>
      <w:r w:rsidRPr="00587F9B">
        <w:rPr>
          <w:rFonts w:ascii="Times New Roman" w:hAnsi="Times New Roman" w:cs="Times New Roman"/>
          <w:sz w:val="28"/>
          <w:szCs w:val="28"/>
        </w:rPr>
        <w:t>изменеён</w:t>
      </w:r>
      <w:proofErr w:type="spellEnd"/>
    </w:p>
    <w:p w14:paraId="7199B736" w14:textId="08FCDEEB" w:rsidR="00F138CD" w:rsidRPr="00587F9B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удаление фильма</w:t>
      </w:r>
    </w:p>
    <w:p w14:paraId="68008528" w14:textId="10B5C8DE" w:rsidR="00F138CD" w:rsidRPr="00587F9B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lastRenderedPageBreak/>
        <w:t>выбрать фильм</w:t>
      </w:r>
    </w:p>
    <w:p w14:paraId="28E7A5AC" w14:textId="5DA3C896" w:rsidR="00F138CD" w:rsidRPr="00587F9B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нажать на кнопку удалить</w:t>
      </w:r>
    </w:p>
    <w:p w14:paraId="44631554" w14:textId="77777777" w:rsidR="00BD06D4" w:rsidRPr="00587F9B" w:rsidRDefault="00C64BAA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0F54D553" wp14:editId="0E4CD0FF">
            <wp:extent cx="5940425" cy="33394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15A8" w14:textId="77DBB199" w:rsidR="00C64BAA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5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кнопка "удалить"</w:t>
      </w:r>
    </w:p>
    <w:p w14:paraId="364DE3B4" w14:textId="7263C1A7" w:rsidR="00F138CD" w:rsidRPr="00587F9B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подтвердить удаление</w:t>
      </w:r>
    </w:p>
    <w:p w14:paraId="1921B7BF" w14:textId="18AF1BC3" w:rsidR="00C64BAA" w:rsidRPr="00587F9B" w:rsidRDefault="00F138CD" w:rsidP="00C64BA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фильм удалён</w:t>
      </w:r>
    </w:p>
    <w:p w14:paraId="10C8C390" w14:textId="36955D6A" w:rsidR="00C64BAA" w:rsidRPr="00587F9B" w:rsidRDefault="00C64BAA" w:rsidP="00C64BAA">
      <w:p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добавление фильма</w:t>
      </w:r>
    </w:p>
    <w:p w14:paraId="1B2D83DA" w14:textId="33FA8547" w:rsidR="00C64BAA" w:rsidRPr="00587F9B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нажать на кнопку добавить фильм</w:t>
      </w:r>
    </w:p>
    <w:p w14:paraId="110B4141" w14:textId="77777777" w:rsidR="00BD06D4" w:rsidRPr="00587F9B" w:rsidRDefault="00C64BAA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1ED2B5DA" wp14:editId="7B9918D5">
            <wp:extent cx="5940425" cy="28549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C8F0" w14:textId="6F24605B" w:rsidR="00C64BAA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6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кнопка добавить фильм</w:t>
      </w:r>
    </w:p>
    <w:p w14:paraId="5C5E185A" w14:textId="3B5AA0A9" w:rsidR="00C64BAA" w:rsidRPr="00587F9B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заполнить форму фильма</w:t>
      </w:r>
    </w:p>
    <w:p w14:paraId="009BB53D" w14:textId="77777777" w:rsidR="00BD06D4" w:rsidRPr="00587F9B" w:rsidRDefault="00C64BAA" w:rsidP="00BD06D4">
      <w:pPr>
        <w:keepNext/>
        <w:ind w:left="360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DCB344" wp14:editId="0C28BBF3">
            <wp:extent cx="5940425" cy="4722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1D9" w14:textId="4F261C0F" w:rsidR="00C64BAA" w:rsidRPr="00587F9B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7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форма добавления фильма</w:t>
      </w:r>
    </w:p>
    <w:p w14:paraId="1118A01F" w14:textId="2227004C" w:rsidR="00C64BAA" w:rsidRPr="00587F9B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87F9B">
        <w:rPr>
          <w:rFonts w:ascii="Times New Roman" w:hAnsi="Times New Roman" w:cs="Times New Roman"/>
          <w:sz w:val="28"/>
          <w:szCs w:val="28"/>
        </w:rPr>
        <w:t>фильм добавлен</w:t>
      </w:r>
    </w:p>
    <w:p w14:paraId="31F18A20" w14:textId="77777777" w:rsidR="00BD06D4" w:rsidRPr="00587F9B" w:rsidRDefault="00C64BAA" w:rsidP="00BD06D4">
      <w:pPr>
        <w:keepNext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13A1C779" wp14:editId="1448AD50">
            <wp:extent cx="5940425" cy="1764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C1B" w14:textId="3A807B19" w:rsidR="00865551" w:rsidRPr="00587F9B" w:rsidRDefault="00BD06D4" w:rsidP="00BD06D4">
      <w:pPr>
        <w:pStyle w:val="ad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5C2599" w:rsidRPr="00587F9B">
        <w:rPr>
          <w:rFonts w:ascii="Times New Roman" w:hAnsi="Times New Roman" w:cs="Times New Roman"/>
          <w:noProof/>
        </w:rPr>
        <w:t>18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</w:t>
      </w:r>
      <w:r w:rsidRPr="00587F9B">
        <w:rPr>
          <w:rFonts w:ascii="Times New Roman" w:hAnsi="Times New Roman" w:cs="Times New Roman"/>
          <w:lang w:val="en-US"/>
        </w:rPr>
        <w:t>Activity</w:t>
      </w:r>
      <w:r w:rsidRPr="00587F9B">
        <w:rPr>
          <w:rFonts w:ascii="Times New Roman" w:hAnsi="Times New Roman" w:cs="Times New Roman"/>
        </w:rPr>
        <w:t xml:space="preserve"> администратора</w:t>
      </w:r>
    </w:p>
    <w:p w14:paraId="78797E7E" w14:textId="01AFEAF9" w:rsidR="00224457" w:rsidRPr="00587F9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0" w:name="_Toc168992019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10"/>
    </w:p>
    <w:p w14:paraId="302480C9" w14:textId="6524AF1A" w:rsidR="008016F4" w:rsidRPr="00587F9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992020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11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2229E559" w:rsidR="002250F1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3C504D9E" w14:textId="20ED44B5" w:rsidR="005E4DEE" w:rsidRPr="00587F9B" w:rsidRDefault="00FF2C29" w:rsidP="005E4DE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28" w:history="1">
        <w:r w:rsidR="005E4DEE" w:rsidRPr="00587F9B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</w:p>
    <w:p w14:paraId="7D4DE344" w14:textId="1D52776F" w:rsidR="008016F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55E470E5" w14:textId="77777777" w:rsidR="005C2599" w:rsidRPr="00587F9B" w:rsidRDefault="008016F4" w:rsidP="005C2599">
      <w:pPr>
        <w:keepNext/>
        <w:jc w:val="center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AD1F" w14:textId="0F4438B5" w:rsidR="008016F4" w:rsidRPr="00587F9B" w:rsidRDefault="005C2599" w:rsidP="005C2599">
      <w:pPr>
        <w:pStyle w:val="ad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Pr="00587F9B">
        <w:rPr>
          <w:rFonts w:ascii="Times New Roman" w:hAnsi="Times New Roman" w:cs="Times New Roman"/>
          <w:noProof/>
        </w:rPr>
        <w:t>19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принцип </w:t>
      </w:r>
      <w:proofErr w:type="spellStart"/>
      <w:r w:rsidRPr="00587F9B">
        <w:rPr>
          <w:rFonts w:ascii="Times New Roman" w:hAnsi="Times New Roman" w:cs="Times New Roman"/>
          <w:lang w:val="en-US"/>
        </w:rPr>
        <w:t>RestAPI</w:t>
      </w:r>
      <w:proofErr w:type="spellEnd"/>
    </w:p>
    <w:p w14:paraId="03FFBF44" w14:textId="77777777" w:rsidR="008016F4" w:rsidRPr="00587F9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992021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12"/>
    </w:p>
    <w:p w14:paraId="4671A17A" w14:textId="4610C092" w:rsidR="008016F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30" w:history="1">
        <w:r w:rsidRPr="00587F9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="00CA64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87F9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992022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3"/>
    </w:p>
    <w:p w14:paraId="3F7CDACF" w14:textId="77777777" w:rsidR="008016F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87F9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992023"/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4"/>
    </w:p>
    <w:p w14:paraId="30DBACC3" w14:textId="4AB280A0" w:rsidR="008016F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87F9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87F9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lastRenderedPageBreak/>
        <w:t>URI ресурса</w:t>
      </w:r>
    </w:p>
    <w:p w14:paraId="7677D167" w14:textId="77777777" w:rsidR="008016F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87F9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87F9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87F9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87F9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87F9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87F9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992024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5"/>
    </w:p>
    <w:p w14:paraId="54767E5B" w14:textId="77777777" w:rsidR="00FD4D5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87F9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87F9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87F9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87F9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87F9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992025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6"/>
    </w:p>
    <w:p w14:paraId="264DB42E" w14:textId="16CE8243" w:rsidR="008016F4" w:rsidRPr="00587F9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87F9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рока состояния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87F9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87F9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87F9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87F9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87F9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87F9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87F9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587F9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87F9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87F9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62D17ADA" w:rsidR="008016F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1962D5B0" w14:textId="2CAE2715" w:rsidR="00446783" w:rsidRDefault="00446783" w:rsidP="00446783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хостинга </w:t>
      </w:r>
      <w:r w:rsidR="005D41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я мною использовался программный пакет </w:t>
      </w:r>
      <w:r w:rsidR="005D41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</w:t>
      </w:r>
      <w:r w:rsidR="005D416D" w:rsidRPr="005D41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D41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5D416D" w:rsidRPr="005D41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D41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el</w:t>
      </w:r>
      <w:r w:rsidR="005D416D" w:rsidRP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ключающий в себя модули </w:t>
      </w:r>
      <w:r w:rsid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pache</w:t>
      </w:r>
      <w:r w:rsidR="005D416D" w:rsidRP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HP</w:t>
      </w:r>
      <w:r w:rsidR="005D416D" w:rsidRP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MySQL</w:t>
      </w:r>
      <w:r w:rsidR="005D416D" w:rsidRP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301E1963" w14:textId="64935CE9" w:rsidR="005D416D" w:rsidRPr="005D416D" w:rsidRDefault="00FF2C29" w:rsidP="00446783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1" w:history="1">
        <w:r w:rsidR="005D416D" w:rsidRPr="005D416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сылка</w:t>
        </w:r>
      </w:hyperlink>
    </w:p>
    <w:p w14:paraId="486589F1" w14:textId="27273F60" w:rsidR="006F7A65" w:rsidRPr="00587F9B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7" w:name="_Toc168992026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7"/>
    </w:p>
    <w:p w14:paraId="27B712AE" w14:textId="4EB0585A" w:rsidR="00587F9B" w:rsidRPr="005D416D" w:rsidRDefault="00587F9B" w:rsidP="00587F9B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ля создания базы данных использовалась встроенная в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penServer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УБД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MyAdmin</w:t>
      </w:r>
      <w:proofErr w:type="spellEnd"/>
      <w:r w:rsidR="005D416D" w:rsidRPr="005D41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3B4CA9E2" w14:textId="4B1EB317" w:rsidR="00587F9B" w:rsidRPr="005D416D" w:rsidRDefault="00FF2C29" w:rsidP="005D416D">
      <w:pPr>
        <w:shd w:val="clear" w:color="auto" w:fill="FFFFFF"/>
        <w:spacing w:before="90" w:after="0" w:line="240" w:lineRule="auto"/>
        <w:rPr>
          <w:rStyle w:val="a4"/>
          <w:sz w:val="28"/>
          <w:szCs w:val="28"/>
          <w:shd w:val="clear" w:color="auto" w:fill="FFFFFF"/>
        </w:rPr>
      </w:pPr>
      <w:hyperlink r:id="rId32" w:history="1">
        <w:r w:rsidR="00587F9B" w:rsidRPr="005D416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сылка</w:t>
        </w:r>
      </w:hyperlink>
    </w:p>
    <w:p w14:paraId="0D626C4B" w14:textId="4D2673D0" w:rsidR="00587F9B" w:rsidRPr="00587F9B" w:rsidRDefault="00587F9B" w:rsidP="00587F9B">
      <w:pPr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5735DE02" wp14:editId="76835380">
            <wp:extent cx="5940425" cy="2898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4EC" w14:textId="7DBCD3C6" w:rsidR="002D7AFE" w:rsidRPr="00587F9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8" w:name="_Toc168992027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8"/>
    </w:p>
    <w:p w14:paraId="371D0141" w14:textId="41DC6A44" w:rsidR="007317FA" w:rsidRPr="00587F9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68992028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9"/>
    </w:p>
    <w:p w14:paraId="3FE57876" w14:textId="043B30A6" w:rsidR="00273941" w:rsidRPr="00587F9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87F9B" w14:paraId="31C16F0D" w14:textId="77777777" w:rsidTr="00273941">
        <w:tc>
          <w:tcPr>
            <w:tcW w:w="5450" w:type="dxa"/>
          </w:tcPr>
          <w:p w14:paraId="08FC9413" w14:textId="7C4D1C57" w:rsidR="00273941" w:rsidRPr="00587F9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3895" w:type="dxa"/>
          </w:tcPr>
          <w:p w14:paraId="5CC94DFB" w14:textId="26CF32D4" w:rsidR="00273941" w:rsidRPr="00587F9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87F9B" w14:paraId="608B0914" w14:textId="77777777" w:rsidTr="00273941">
        <w:tc>
          <w:tcPr>
            <w:tcW w:w="5450" w:type="dxa"/>
          </w:tcPr>
          <w:p w14:paraId="4B0591E7" w14:textId="2181058B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87F9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87F9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87F9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587F9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87F9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87F9B" w14:paraId="6DCC16D2" w14:textId="77777777" w:rsidTr="00273941">
        <w:tc>
          <w:tcPr>
            <w:tcW w:w="5450" w:type="dxa"/>
          </w:tcPr>
          <w:p w14:paraId="50E83DCC" w14:textId="22B07FB4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87F9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87F9B" w14:paraId="23F7D8C2" w14:textId="77777777" w:rsidTr="0022779B">
        <w:tc>
          <w:tcPr>
            <w:tcW w:w="5450" w:type="dxa"/>
          </w:tcPr>
          <w:p w14:paraId="5C6C3B50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87F9B" w14:paraId="28DD40F5" w14:textId="77777777" w:rsidTr="0022779B">
        <w:tc>
          <w:tcPr>
            <w:tcW w:w="5450" w:type="dxa"/>
          </w:tcPr>
          <w:p w14:paraId="76436091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87F9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87F9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87F9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87F9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87F9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87F9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87F9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87F9B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]</w:t>
            </w:r>
          </w:p>
        </w:tc>
      </w:tr>
      <w:tr w:rsidR="00273941" w:rsidRPr="00587F9B" w14:paraId="210B8585" w14:textId="77777777" w:rsidTr="0022779B">
        <w:tc>
          <w:tcPr>
            <w:tcW w:w="5450" w:type="dxa"/>
          </w:tcPr>
          <w:p w14:paraId="4B11BB90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87F9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87F9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168992029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20"/>
    </w:p>
    <w:p w14:paraId="395F5F41" w14:textId="63BBE8D3" w:rsidR="00AC7E62" w:rsidRPr="00587F9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87F9B" w14:paraId="2D0D1649" w14:textId="77777777" w:rsidTr="002D7AFE">
        <w:tc>
          <w:tcPr>
            <w:tcW w:w="4672" w:type="dxa"/>
          </w:tcPr>
          <w:p w14:paraId="5A0FA341" w14:textId="52726928" w:rsidR="002D7AFE" w:rsidRPr="00587F9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87F9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87F9B" w14:paraId="6C42901E" w14:textId="77777777" w:rsidTr="002D7AFE">
        <w:tc>
          <w:tcPr>
            <w:tcW w:w="4672" w:type="dxa"/>
          </w:tcPr>
          <w:p w14:paraId="0B0309B5" w14:textId="11701665" w:rsidR="00273941" w:rsidRPr="00587F9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87F9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87F9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87F9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87F9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587F9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87F9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87F9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87F9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87F9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87F9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587F9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87F9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87F9B" w14:paraId="7CB39BF5" w14:textId="77777777" w:rsidTr="002D7AFE">
        <w:tc>
          <w:tcPr>
            <w:tcW w:w="4672" w:type="dxa"/>
          </w:tcPr>
          <w:p w14:paraId="509FBD6B" w14:textId="617028CE" w:rsidR="002D7AFE" w:rsidRPr="00587F9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87F9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87F9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87F9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87F9B" w14:paraId="38C34BC0" w14:textId="77777777" w:rsidTr="0022779B">
        <w:tc>
          <w:tcPr>
            <w:tcW w:w="4672" w:type="dxa"/>
          </w:tcPr>
          <w:p w14:paraId="2055EE2C" w14:textId="77777777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87F9B" w14:paraId="4C5DFEC1" w14:textId="77777777" w:rsidTr="0022779B">
        <w:tc>
          <w:tcPr>
            <w:tcW w:w="4672" w:type="dxa"/>
          </w:tcPr>
          <w:p w14:paraId="395EB2FF" w14:textId="23A07831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87F9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87F9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87F9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87F9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587F9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87F9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87F9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87F9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87F9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87F9B" w14:paraId="53E3AD13" w14:textId="77777777" w:rsidTr="0022779B">
        <w:tc>
          <w:tcPr>
            <w:tcW w:w="4672" w:type="dxa"/>
          </w:tcPr>
          <w:p w14:paraId="4D03055C" w14:textId="77777777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87F9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87F9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87F9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68992030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21"/>
    </w:p>
    <w:p w14:paraId="39DBAF48" w14:textId="3BE031D3" w:rsidR="00AC7E62" w:rsidRPr="00587F9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87F9B" w14:paraId="4971D940" w14:textId="77777777" w:rsidTr="00223A32">
        <w:tc>
          <w:tcPr>
            <w:tcW w:w="4672" w:type="dxa"/>
          </w:tcPr>
          <w:p w14:paraId="0A01697A" w14:textId="4554D112" w:rsidR="00223A32" w:rsidRPr="00587F9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587F9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87F9B" w14:paraId="198D81FE" w14:textId="77777777" w:rsidTr="00223A32">
        <w:tc>
          <w:tcPr>
            <w:tcW w:w="4672" w:type="dxa"/>
          </w:tcPr>
          <w:p w14:paraId="37C27210" w14:textId="399E9067" w:rsidR="00FC273D" w:rsidRPr="00587F9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87F9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87F9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87F9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87F9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87F9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58371D89" w14:textId="1055F25A" w:rsidR="00223A32" w:rsidRPr="00587F9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07F504A" w14:textId="77777777" w:rsidR="00223A32" w:rsidRPr="00587F9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587F9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87F9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87F9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87F9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87F9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87F9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87F9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Massage: ’Пользователь 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добавлен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587F9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87F9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87F9B" w14:paraId="057FB0E9" w14:textId="77777777" w:rsidTr="00223A32">
        <w:tc>
          <w:tcPr>
            <w:tcW w:w="4672" w:type="dxa"/>
          </w:tcPr>
          <w:p w14:paraId="64C0BF65" w14:textId="041E4F9D" w:rsidR="00223A32" w:rsidRPr="00587F9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87F9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87F9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87F9B" w14:paraId="004F22AF" w14:textId="77777777" w:rsidTr="0022779B">
        <w:tc>
          <w:tcPr>
            <w:tcW w:w="4672" w:type="dxa"/>
          </w:tcPr>
          <w:p w14:paraId="693DAF12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87F9B" w14:paraId="215E0BBE" w14:textId="77777777" w:rsidTr="0022779B">
        <w:tc>
          <w:tcPr>
            <w:tcW w:w="4672" w:type="dxa"/>
          </w:tcPr>
          <w:p w14:paraId="76F23EF4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87F9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87F9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87F9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87F9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87F9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87F9B" w14:paraId="182C278D" w14:textId="77777777" w:rsidTr="0022779B">
        <w:tc>
          <w:tcPr>
            <w:tcW w:w="4672" w:type="dxa"/>
          </w:tcPr>
          <w:p w14:paraId="2FF532EB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587F9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87F9B" w14:paraId="113EBCBE" w14:textId="77777777" w:rsidTr="0022779B">
        <w:tc>
          <w:tcPr>
            <w:tcW w:w="4672" w:type="dxa"/>
          </w:tcPr>
          <w:p w14:paraId="39D053B7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87F9B" w14:paraId="2E4E4E91" w14:textId="77777777" w:rsidTr="0022779B">
        <w:tc>
          <w:tcPr>
            <w:tcW w:w="4672" w:type="dxa"/>
          </w:tcPr>
          <w:p w14:paraId="2EDB7341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87F9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email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87F9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87F9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D6F6DFC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652FC959" w14:textId="77777777" w:rsidR="00A732B8" w:rsidRPr="00587F9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87F9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87F9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87F9B" w14:paraId="5D1EC7CA" w14:textId="77777777" w:rsidTr="0022779B">
        <w:tc>
          <w:tcPr>
            <w:tcW w:w="4672" w:type="dxa"/>
          </w:tcPr>
          <w:p w14:paraId="0D28DEAE" w14:textId="77777777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73F3700E" w14:textId="3BFB40D1" w:rsidR="00A732B8" w:rsidRPr="00587F9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587F9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87F9B" w14:paraId="480D82C6" w14:textId="77777777" w:rsidTr="0022779B">
        <w:tc>
          <w:tcPr>
            <w:tcW w:w="4672" w:type="dxa"/>
          </w:tcPr>
          <w:p w14:paraId="68A28372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87F9B" w14:paraId="21EB9BA2" w14:textId="77777777" w:rsidTr="0022779B">
        <w:tc>
          <w:tcPr>
            <w:tcW w:w="4672" w:type="dxa"/>
          </w:tcPr>
          <w:p w14:paraId="495EBE7F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87F9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87F9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87F9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87F9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587F9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587F9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87F9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587F9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587F9B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87F9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87F9B" w14:paraId="34C42D08" w14:textId="77777777" w:rsidTr="0022779B">
        <w:tc>
          <w:tcPr>
            <w:tcW w:w="4672" w:type="dxa"/>
          </w:tcPr>
          <w:p w14:paraId="66BE6965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587F9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587F9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_Toc168992031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22"/>
    </w:p>
    <w:p w14:paraId="494FFC5D" w14:textId="6BDB2877" w:rsidR="00553F8F" w:rsidRPr="00587F9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всех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фильм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87F9B" w14:paraId="00EC7C0F" w14:textId="77777777" w:rsidTr="00687ADA">
        <w:tc>
          <w:tcPr>
            <w:tcW w:w="4672" w:type="dxa"/>
          </w:tcPr>
          <w:p w14:paraId="7E26A08F" w14:textId="26158D81" w:rsidR="00687ADA" w:rsidRPr="00587F9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87F9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87F9B" w14:paraId="71A62A5F" w14:textId="77777777" w:rsidTr="00687ADA">
        <w:tc>
          <w:tcPr>
            <w:tcW w:w="4672" w:type="dxa"/>
          </w:tcPr>
          <w:p w14:paraId="37F5E61E" w14:textId="00EFCBAD" w:rsidR="00687ADA" w:rsidRPr="00587F9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87F9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87F9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87F9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": "Квентин 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,</w:t>
            </w:r>
          </w:p>
          <w:p w14:paraId="267F49E1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87F9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87F9B" w14:paraId="5AD3F78A" w14:textId="77777777" w:rsidTr="00687ADA">
        <w:tc>
          <w:tcPr>
            <w:tcW w:w="4672" w:type="dxa"/>
          </w:tcPr>
          <w:p w14:paraId="0EB46757" w14:textId="23586554" w:rsidR="00687ADA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87F9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87F9B" w14:paraId="34B23CFC" w14:textId="77777777" w:rsidTr="005D64AE">
        <w:tc>
          <w:tcPr>
            <w:tcW w:w="4672" w:type="dxa"/>
          </w:tcPr>
          <w:p w14:paraId="755E7B34" w14:textId="19CD98CA" w:rsidR="005D64AE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44A979CB" w14:textId="4CFC520F" w:rsidR="005D64AE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87F9B" w14:paraId="56999704" w14:textId="77777777" w:rsidTr="005D64AE">
        <w:tc>
          <w:tcPr>
            <w:tcW w:w="4672" w:type="dxa"/>
          </w:tcPr>
          <w:p w14:paraId="0F44415C" w14:textId="6273796E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87F9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87F9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87F9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87F9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87F9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87F9B" w14:paraId="7B5AA5D5" w14:textId="77777777" w:rsidTr="005D64AE">
        <w:tc>
          <w:tcPr>
            <w:tcW w:w="4672" w:type="dxa"/>
          </w:tcPr>
          <w:p w14:paraId="5D4368F7" w14:textId="0F1BFC03" w:rsidR="005D64AE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87F9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87F9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87F9B" w14:paraId="14BC50E7" w14:textId="77777777" w:rsidTr="007F0136">
        <w:tc>
          <w:tcPr>
            <w:tcW w:w="5265" w:type="dxa"/>
          </w:tcPr>
          <w:p w14:paraId="48C5620C" w14:textId="7E1B257C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87F9B" w14:paraId="22ABF588" w14:textId="77777777" w:rsidTr="007F0136">
        <w:tc>
          <w:tcPr>
            <w:tcW w:w="5265" w:type="dxa"/>
          </w:tcPr>
          <w:p w14:paraId="4F570B19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87F9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87F9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87F9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87F9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87F9B" w14:paraId="73153D4A" w14:textId="77777777" w:rsidTr="007F0136">
        <w:tc>
          <w:tcPr>
            <w:tcW w:w="5265" w:type="dxa"/>
          </w:tcPr>
          <w:p w14:paraId="65716746" w14:textId="44059E47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87F9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87F9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87F9B" w14:paraId="69FB4BA0" w14:textId="77777777" w:rsidTr="0022779B">
        <w:tc>
          <w:tcPr>
            <w:tcW w:w="4672" w:type="dxa"/>
          </w:tcPr>
          <w:p w14:paraId="5FD303D6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87F9B" w14:paraId="550087F8" w14:textId="77777777" w:rsidTr="0022779B">
        <w:tc>
          <w:tcPr>
            <w:tcW w:w="4672" w:type="dxa"/>
          </w:tcPr>
          <w:p w14:paraId="68911BCE" w14:textId="0CE57B49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’</w:t>
            </w:r>
          </w:p>
          <w:p w14:paraId="587A9AE8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3E14827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5499FB33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87F9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87F9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87F9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87F9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87F9B" w14:paraId="5187F284" w14:textId="77777777" w:rsidTr="0022779B">
        <w:tc>
          <w:tcPr>
            <w:tcW w:w="4672" w:type="dxa"/>
          </w:tcPr>
          <w:p w14:paraId="106D17DA" w14:textId="3F01AC0D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4673" w:type="dxa"/>
          </w:tcPr>
          <w:p w14:paraId="4438C91B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87F9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87F9B" w14:paraId="5D2E7FB7" w14:textId="77777777" w:rsidTr="0022779B">
        <w:tc>
          <w:tcPr>
            <w:tcW w:w="4672" w:type="dxa"/>
          </w:tcPr>
          <w:p w14:paraId="318CD137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87F9B" w14:paraId="6B658F59" w14:textId="77777777" w:rsidTr="0022779B">
        <w:tc>
          <w:tcPr>
            <w:tcW w:w="4672" w:type="dxa"/>
          </w:tcPr>
          <w:p w14:paraId="5BE66A4B" w14:textId="3DBBF0F9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3AC8CD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587F9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87F9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87F9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87F9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87F9B" w14:paraId="6DBDE4F6" w14:textId="77777777" w:rsidTr="0022779B">
        <w:tc>
          <w:tcPr>
            <w:tcW w:w="4672" w:type="dxa"/>
          </w:tcPr>
          <w:p w14:paraId="32392D96" w14:textId="0CDC1B72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87F9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87F9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87F9B" w14:paraId="20C4E6A0" w14:textId="77777777" w:rsidTr="00385F5C">
        <w:tc>
          <w:tcPr>
            <w:tcW w:w="4953" w:type="dxa"/>
          </w:tcPr>
          <w:p w14:paraId="5C573BD8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87F9B" w14:paraId="421E2135" w14:textId="77777777" w:rsidTr="00385F5C">
        <w:tc>
          <w:tcPr>
            <w:tcW w:w="4953" w:type="dxa"/>
          </w:tcPr>
          <w:p w14:paraId="3CD05B12" w14:textId="5A947BA0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87F9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87F9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87F9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‘term’:6,</w:t>
            </w:r>
          </w:p>
          <w:p w14:paraId="5DD8CEF7" w14:textId="63BA47CD" w:rsidR="002425B5" w:rsidRPr="00587F9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410CAC4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87F9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16EA11E0" w14:textId="77777777" w:rsidR="002425B5" w:rsidRPr="00587F9B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87F9B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87F9B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87F9B" w14:paraId="5D87C3C1" w14:textId="77777777" w:rsidTr="00385F5C">
        <w:tc>
          <w:tcPr>
            <w:tcW w:w="4953" w:type="dxa"/>
          </w:tcPr>
          <w:p w14:paraId="18ECD309" w14:textId="475F5451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92" w:type="dxa"/>
          </w:tcPr>
          <w:p w14:paraId="5068BF82" w14:textId="77777777" w:rsidR="002425B5" w:rsidRPr="00587F9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87F9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87F9B" w14:paraId="073ABD4C" w14:textId="77777777" w:rsidTr="0022779B">
        <w:tc>
          <w:tcPr>
            <w:tcW w:w="4672" w:type="dxa"/>
          </w:tcPr>
          <w:p w14:paraId="203F19FB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87F9B" w14:paraId="387C523D" w14:textId="77777777" w:rsidTr="0022779B">
        <w:tc>
          <w:tcPr>
            <w:tcW w:w="4672" w:type="dxa"/>
          </w:tcPr>
          <w:p w14:paraId="737CB990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87F9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87F9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87F9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87F9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87F9B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587F9B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87F9B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87F9B" w14:paraId="0E2CE348" w14:textId="77777777" w:rsidTr="0022779B">
        <w:tc>
          <w:tcPr>
            <w:tcW w:w="4672" w:type="dxa"/>
          </w:tcPr>
          <w:p w14:paraId="146BAE6A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87F9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87F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87F9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87F9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3" w:name="_Toc168992032"/>
      <w:r w:rsidRPr="00587F9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23"/>
    </w:p>
    <w:p w14:paraId="6AD00EC6" w14:textId="39CE8EB4" w:rsidR="005118EB" w:rsidRPr="00587F9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4" w:name="_Toc168992033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4"/>
    </w:p>
    <w:p w14:paraId="444565EF" w14:textId="72DA2937" w:rsidR="000B1035" w:rsidRPr="00587F9B" w:rsidRDefault="000B1035" w:rsidP="000B10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</w:t>
      </w:r>
      <w:proofErr w:type="spellStart"/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ар</w:t>
      </w:r>
      <w:r w:rsidR="00F45FD2"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F45FD2"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о по ГОСТ 19.505-79.</w:t>
      </w:r>
    </w:p>
    <w:p w14:paraId="1B31A5ED" w14:textId="06652F74" w:rsidR="005A2F8A" w:rsidRPr="00587F9B" w:rsidRDefault="00FF2C29" w:rsidP="000B10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5A2F8A" w:rsidRPr="00587F9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сылка</w:t>
        </w:r>
      </w:hyperlink>
    </w:p>
    <w:p w14:paraId="5C338BF3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085026185"/>
      <w:bookmarkStart w:id="26" w:name="_Toc168992034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5"/>
      <w:bookmarkEnd w:id="26"/>
    </w:p>
    <w:p w14:paraId="408CC271" w14:textId="77777777" w:rsidR="005118EB" w:rsidRPr="00587F9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87F9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1433486369"/>
      <w:bookmarkStart w:id="28" w:name="_Toc168992035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 программе</w:t>
      </w:r>
      <w:bookmarkEnd w:id="27"/>
      <w:bookmarkEnd w:id="28"/>
    </w:p>
    <w:p w14:paraId="791331C2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38605861"/>
      <w:bookmarkStart w:id="30" w:name="_Toc168992036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9"/>
      <w:bookmarkEnd w:id="30"/>
    </w:p>
    <w:p w14:paraId="7EE25D74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954800758"/>
      <w:bookmarkStart w:id="32" w:name="_Toc168992037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31"/>
      <w:bookmarkEnd w:id="32"/>
    </w:p>
    <w:p w14:paraId="18B1E51E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Windows 7-11, Linux, </w:t>
      </w:r>
      <w:proofErr w:type="spellStart"/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022579309"/>
      <w:bookmarkStart w:id="34" w:name="_Toc168992038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33"/>
      <w:bookmarkEnd w:id="34"/>
    </w:p>
    <w:p w14:paraId="407FCF46" w14:textId="238E63FB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бо установленные компоненты по отдельности: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5" w:name="_Toc1174507899"/>
      <w:bookmarkStart w:id="36" w:name="_Toc168992039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 конфигурации. Составление и правка.</w:t>
      </w:r>
      <w:bookmarkEnd w:id="35"/>
      <w:bookmarkEnd w:id="36"/>
    </w:p>
    <w:p w14:paraId="57D2AB4C" w14:textId="6D142B50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.</w:t>
      </w:r>
    </w:p>
    <w:p w14:paraId="480272B4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17066864"/>
      <w:bookmarkStart w:id="38" w:name="_Toc168992040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7"/>
      <w:bookmarkEnd w:id="38"/>
    </w:p>
    <w:p w14:paraId="00C4EE12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1209847409"/>
      <w:bookmarkStart w:id="40" w:name="_Toc168992041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9"/>
      <w:bookmarkEnd w:id="40"/>
    </w:p>
    <w:p w14:paraId="15FD78DB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254032453"/>
      <w:bookmarkStart w:id="42" w:name="_Toc168992042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41"/>
      <w:bookmarkEnd w:id="42"/>
    </w:p>
    <w:p w14:paraId="4579DC34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3" w:name="_Toc760210349"/>
      <w:bookmarkStart w:id="44" w:name="_Toc168992043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43"/>
      <w:bookmarkEnd w:id="44"/>
    </w:p>
    <w:p w14:paraId="2BEBD2A8" w14:textId="77777777" w:rsidR="005118EB" w:rsidRPr="00587F9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87F9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87F9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автоматического резервного копирования данных.</w:t>
      </w:r>
    </w:p>
    <w:p w14:paraId="107EFE25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5" w:name="_Toc134827917"/>
      <w:bookmarkStart w:id="46" w:name="_Toc168992044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рийные ситуации и способы их устранения</w:t>
      </w:r>
      <w:bookmarkEnd w:id="45"/>
      <w:bookmarkEnd w:id="46"/>
    </w:p>
    <w:p w14:paraId="72E89CF7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87F9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Pr="00587F9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6E9D23A8" w14:textId="77777777" w:rsidR="00F83ED2" w:rsidRPr="00587F9B" w:rsidRDefault="005118EB" w:rsidP="00F83ED2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7" w:name="_Toc168992045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7"/>
    </w:p>
    <w:p w14:paraId="5EBF784A" w14:textId="5CBD9F9F" w:rsidR="005A2F8A" w:rsidRPr="00587F9B" w:rsidRDefault="005A2F8A" w:rsidP="005A2F8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</w:t>
      </w:r>
      <w:r w:rsidR="00F83ED2"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я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о по </w:t>
      </w:r>
      <w:r w:rsidR="00F83ED2"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 34.201-89</w:t>
      </w:r>
    </w:p>
    <w:p w14:paraId="420EA7AC" w14:textId="5B945681" w:rsidR="005A2F8A" w:rsidRPr="00587F9B" w:rsidRDefault="00FF2C29" w:rsidP="005A2F8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5A2F8A" w:rsidRPr="00587F9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сылка</w:t>
        </w:r>
      </w:hyperlink>
    </w:p>
    <w:p w14:paraId="27042DFF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146714892"/>
      <w:bookmarkStart w:id="49" w:name="_Toc168992046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8"/>
      <w:bookmarkEnd w:id="49"/>
    </w:p>
    <w:p w14:paraId="6665601C" w14:textId="77777777" w:rsidR="005118EB" w:rsidRPr="00587F9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формацией и часто задаваемыми вопросами. Руководство написано 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0" w:name="_Toc133762563"/>
      <w:bookmarkStart w:id="51" w:name="_Toc168992047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50"/>
      <w:bookmarkEnd w:id="51"/>
    </w:p>
    <w:p w14:paraId="2646582D" w14:textId="77777777" w:rsidR="005118EB" w:rsidRPr="00587F9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587F9B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66749096"/>
      <w:bookmarkStart w:id="53" w:name="_Toc168992048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52"/>
      <w:bookmarkEnd w:id="53"/>
    </w:p>
    <w:p w14:paraId="7CADA1D9" w14:textId="77777777" w:rsidR="005118EB" w:rsidRPr="00587F9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587F9B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4" w:name="_Toc2123804138"/>
      <w:bookmarkStart w:id="55" w:name="_Toc168992049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4"/>
      <w:bookmarkEnd w:id="55"/>
    </w:p>
    <w:p w14:paraId="70DED57F" w14:textId="77777777" w:rsidR="005118EB" w:rsidRPr="00587F9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87F9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6" w:name="_Toc1777444812"/>
      <w:bookmarkStart w:id="57" w:name="_Toc168992050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6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7"/>
    </w:p>
    <w:p w14:paraId="3FFE5026" w14:textId="77777777" w:rsidR="005118EB" w:rsidRPr="00587F9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Pr="00587F9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61327B42" w14:textId="3C5C2804" w:rsidR="005118EB" w:rsidRPr="00587F9B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8" w:name="_Toc168992051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58"/>
    </w:p>
    <w:p w14:paraId="68AF80F8" w14:textId="27F05E0B" w:rsidR="005118EB" w:rsidRPr="00587F9B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975405116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9"/>
    </w:p>
    <w:p w14:paraId="2FF39CCF" w14:textId="77777777" w:rsidR="005118EB" w:rsidRPr="00587F9B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587F9B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587F9B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_Toc1826028175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60"/>
    </w:p>
    <w:p w14:paraId="362F7C54" w14:textId="77777777" w:rsidR="005118EB" w:rsidRPr="00587F9B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587F9B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587F9B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587F9B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1939808253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61"/>
    </w:p>
    <w:p w14:paraId="44F4B6F2" w14:textId="7B9830B6" w:rsidR="00102FCA" w:rsidRPr="00587F9B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 логин и пароль</w:t>
      </w:r>
    </w:p>
    <w:p w14:paraId="333FB30E" w14:textId="77777777" w:rsidR="005118EB" w:rsidRPr="00587F9B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587F9B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2" w:name="_Toc262267727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62"/>
    </w:p>
    <w:p w14:paraId="4F3D1A9E" w14:textId="77777777" w:rsidR="005118EB" w:rsidRPr="00587F9B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587F9B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587F9B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ерите </w:t>
      </w:r>
      <w:r w:rsidR="00102FCA"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Pr="00587F9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484F804D" w14:textId="064D6DB0" w:rsidR="00102FCA" w:rsidRPr="00587F9B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 фильма</w:t>
      </w:r>
    </w:p>
    <w:p w14:paraId="2CF9EBAE" w14:textId="77777777" w:rsidR="00102FCA" w:rsidRPr="00587F9B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587F9B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купить”</w:t>
      </w:r>
    </w:p>
    <w:p w14:paraId="6ED33FB7" w14:textId="1D857D48" w:rsidR="00102FCA" w:rsidRPr="00587F9B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587F9B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3" w:name="_Toc369106817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63"/>
    </w:p>
    <w:p w14:paraId="3E6F5361" w14:textId="77777777" w:rsidR="005118EB" w:rsidRPr="00587F9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Pr="00587F9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Pr="00587F9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69B9C091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p w14:paraId="5FB3320A" w14:textId="51550607" w:rsidR="00CA6401" w:rsidRDefault="00CA6401" w:rsidP="00CA6401">
      <w:pPr>
        <w:pStyle w:val="1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Заключение</w:t>
      </w:r>
    </w:p>
    <w:p w14:paraId="45D52B03" w14:textId="1ADA16F2" w:rsidR="00CA6401" w:rsidRPr="00CA6401" w:rsidRDefault="00CA6401" w:rsidP="00CA6401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6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 информационной системы для видеосалона разработан, ИС позволяет автоматизировать процесс аренды и покупки </w:t>
      </w:r>
      <w:proofErr w:type="gramStart"/>
      <w:r w:rsidRPr="00CA6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мов</w:t>
      </w:r>
      <w:proofErr w:type="gramEnd"/>
      <w:r w:rsidRPr="00CA6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 же управление фильмами находящимися в системе.</w:t>
      </w:r>
    </w:p>
    <w:p w14:paraId="1B091F34" w14:textId="0A972AC9" w:rsidR="00CF2280" w:rsidRPr="00587F9B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64" w:name="_Toc168992052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587F9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4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0BE61EED" w14:textId="77777777" w:rsidR="005D416D" w:rsidRDefault="00623FE1" w:rsidP="005D416D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587F9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87F9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87F9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5D416D">
                <w:rPr>
                  <w:i/>
                  <w:iCs/>
                  <w:noProof/>
                </w:rPr>
                <w:t>AJAX: Шпаргалка по AJAX на jQuery</w:t>
              </w:r>
              <w:r w:rsidR="005D416D">
                <w:rPr>
                  <w:noProof/>
                </w:rPr>
                <w:t>. (б.д.). Получено из https://habr.com/ru/articles/658139/</w:t>
              </w:r>
            </w:p>
            <w:p w14:paraId="163D1BC7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415F652E" w14:textId="77777777" w:rsidR="005D416D" w:rsidRPr="005D416D" w:rsidRDefault="005D416D" w:rsidP="005D416D">
              <w:pPr>
                <w:pStyle w:val="aa"/>
                <w:ind w:left="720" w:hanging="720"/>
                <w:rPr>
                  <w:noProof/>
                  <w:lang w:val="en-US"/>
                </w:rPr>
              </w:pPr>
              <w:r w:rsidRPr="005D416D">
                <w:rPr>
                  <w:i/>
                  <w:iCs/>
                  <w:noProof/>
                  <w:lang w:val="en-US"/>
                </w:rPr>
                <w:t>open server panel</w:t>
              </w:r>
              <w:r w:rsidRPr="005D416D">
                <w:rPr>
                  <w:noProof/>
                  <w:lang w:val="en-US"/>
                </w:rPr>
                <w:t>. (</w:t>
              </w:r>
              <w:r>
                <w:rPr>
                  <w:noProof/>
                </w:rPr>
                <w:t>б</w:t>
              </w:r>
              <w:r w:rsidRPr="005D416D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5D416D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</w:t>
              </w:r>
              <w:r w:rsidRPr="005D416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5D416D">
                <w:rPr>
                  <w:noProof/>
                  <w:lang w:val="en-US"/>
                </w:rPr>
                <w:t xml:space="preserve"> https://ospanel.io/</w:t>
              </w:r>
            </w:p>
            <w:p w14:paraId="03B95EEB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myadmin</w:t>
              </w:r>
              <w:r>
                <w:rPr>
                  <w:noProof/>
                </w:rPr>
                <w:t>. (б.д.). Получено из https://www.phpmyadmin.net/</w:t>
              </w:r>
            </w:p>
            <w:p w14:paraId="797B229A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03EB67DC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 w:rsidRPr="005D416D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5D416D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5D416D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78FC0469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774237C3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42622B5A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reframe ИС для видеосалона</w:t>
              </w:r>
              <w:r>
                <w:rPr>
                  <w:noProof/>
                </w:rPr>
                <w:t>. (б.д.). Получено из https://www.figma.com/design/STPWWitKppil6SpPsTYeQx/Untitled?node-id=0-1&amp;t=9mnBJACKNrd0GidW-1</w:t>
              </w:r>
            </w:p>
            <w:p w14:paraId="4B25EABF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19.505-79.</w:t>
              </w:r>
              <w:r>
                <w:rPr>
                  <w:noProof/>
                </w:rPr>
                <w:t xml:space="preserve"> (б.д.). Получено из https://npo-its.ru/misc/pdf/usage_d_monitoring.pdf</w:t>
              </w:r>
            </w:p>
            <w:p w14:paraId="08AB6D11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на руководство пользователя</w:t>
              </w:r>
              <w:r>
                <w:rPr>
                  <w:noProof/>
                </w:rPr>
                <w:t>. (б.д.). Получено из https://techwrconsult.com/library/34.201</w:t>
              </w:r>
            </w:p>
            <w:p w14:paraId="3383EA30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66BBF213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5342BD69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уководство пользователя ГОСТ 34.201</w:t>
              </w:r>
              <w:r>
                <w:rPr>
                  <w:noProof/>
                </w:rPr>
                <w:t>. (б.д.). Получено из https://techwrconsult.com/rukovodstvo-polzovatelya</w:t>
              </w:r>
            </w:p>
            <w:p w14:paraId="42693E4F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айт для анализа 1</w:t>
              </w:r>
              <w:r>
                <w:rPr>
                  <w:noProof/>
                </w:rPr>
                <w:t>. (б.д.). Получено из https://chef.ru/place/gamburgery/?ysclid=ls1gb64nck297366140</w:t>
              </w:r>
            </w:p>
            <w:p w14:paraId="5A883C62" w14:textId="77777777" w:rsidR="005D416D" w:rsidRDefault="005D416D" w:rsidP="005D416D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айт для анализа 2</w:t>
              </w:r>
              <w:r>
                <w:rPr>
                  <w:noProof/>
                </w:rPr>
                <w:t>. (б.д.). Получено из https://psncoolgame.com/?ysclid=ls1gvj4w8g407144618</w:t>
              </w:r>
            </w:p>
            <w:p w14:paraId="1D027D17" w14:textId="48F14F04" w:rsidR="007C2A2D" w:rsidRPr="00587F9B" w:rsidRDefault="00623FE1" w:rsidP="005D416D">
              <w:pPr>
                <w:rPr>
                  <w:rFonts w:ascii="Times New Roman" w:hAnsi="Times New Roman" w:cs="Times New Roman"/>
                  <w:color w:val="0D0D0D" w:themeColor="text1" w:themeTint="F2"/>
                </w:rPr>
              </w:pPr>
              <w:r w:rsidRPr="00587F9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p w14:paraId="6C711EB9" w14:textId="77777777" w:rsidR="007C2A2D" w:rsidRPr="00587F9B" w:rsidRDefault="007C2A2D">
      <w:pPr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1A88489" w14:textId="7381376A" w:rsidR="00E676BC" w:rsidRPr="00587F9B" w:rsidRDefault="007C2A2D" w:rsidP="00CF2280">
      <w:pPr>
        <w:rPr>
          <w:rFonts w:ascii="Times New Roman" w:hAnsi="Times New Roman" w:cs="Times New Roman"/>
          <w:color w:val="0D0D0D" w:themeColor="text1" w:themeTint="F2"/>
          <w:lang w:val="en-US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7E068" wp14:editId="4ACF23C5">
            <wp:extent cx="5940425" cy="1343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6BC" w:rsidRPr="0058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3A"/>
    <w:multiLevelType w:val="hybridMultilevel"/>
    <w:tmpl w:val="77D6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1"/>
  </w:num>
  <w:num w:numId="4">
    <w:abstractNumId w:val="6"/>
  </w:num>
  <w:num w:numId="5">
    <w:abstractNumId w:val="4"/>
  </w:num>
  <w:num w:numId="6">
    <w:abstractNumId w:val="21"/>
  </w:num>
  <w:num w:numId="7">
    <w:abstractNumId w:val="2"/>
  </w:num>
  <w:num w:numId="8">
    <w:abstractNumId w:val="23"/>
  </w:num>
  <w:num w:numId="9">
    <w:abstractNumId w:val="26"/>
  </w:num>
  <w:num w:numId="10">
    <w:abstractNumId w:val="25"/>
  </w:num>
  <w:num w:numId="11">
    <w:abstractNumId w:val="0"/>
  </w:num>
  <w:num w:numId="12">
    <w:abstractNumId w:val="24"/>
  </w:num>
  <w:num w:numId="13">
    <w:abstractNumId w:val="30"/>
  </w:num>
  <w:num w:numId="14">
    <w:abstractNumId w:val="5"/>
  </w:num>
  <w:num w:numId="15">
    <w:abstractNumId w:val="31"/>
  </w:num>
  <w:num w:numId="16">
    <w:abstractNumId w:val="20"/>
  </w:num>
  <w:num w:numId="17">
    <w:abstractNumId w:val="9"/>
  </w:num>
  <w:num w:numId="18">
    <w:abstractNumId w:val="40"/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33"/>
  </w:num>
  <w:num w:numId="21">
    <w:abstractNumId w:val="11"/>
  </w:num>
  <w:num w:numId="22">
    <w:abstractNumId w:val="18"/>
  </w:num>
  <w:num w:numId="23">
    <w:abstractNumId w:val="16"/>
  </w:num>
  <w:num w:numId="24">
    <w:abstractNumId w:val="29"/>
  </w:num>
  <w:num w:numId="25">
    <w:abstractNumId w:val="15"/>
  </w:num>
  <w:num w:numId="26">
    <w:abstractNumId w:val="19"/>
  </w:num>
  <w:num w:numId="27">
    <w:abstractNumId w:val="36"/>
  </w:num>
  <w:num w:numId="28">
    <w:abstractNumId w:val="10"/>
  </w:num>
  <w:num w:numId="29">
    <w:abstractNumId w:val="32"/>
  </w:num>
  <w:num w:numId="30">
    <w:abstractNumId w:val="43"/>
  </w:num>
  <w:num w:numId="31">
    <w:abstractNumId w:val="42"/>
  </w:num>
  <w:num w:numId="32">
    <w:abstractNumId w:val="38"/>
  </w:num>
  <w:num w:numId="33">
    <w:abstractNumId w:val="8"/>
  </w:num>
  <w:num w:numId="34">
    <w:abstractNumId w:val="28"/>
  </w:num>
  <w:num w:numId="35">
    <w:abstractNumId w:val="7"/>
  </w:num>
  <w:num w:numId="36">
    <w:abstractNumId w:val="35"/>
  </w:num>
  <w:num w:numId="37">
    <w:abstractNumId w:val="34"/>
  </w:num>
  <w:num w:numId="38">
    <w:abstractNumId w:val="13"/>
  </w:num>
  <w:num w:numId="39">
    <w:abstractNumId w:val="12"/>
  </w:num>
  <w:num w:numId="40">
    <w:abstractNumId w:val="22"/>
  </w:num>
  <w:num w:numId="41">
    <w:abstractNumId w:val="17"/>
  </w:num>
  <w:num w:numId="42">
    <w:abstractNumId w:val="39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08B7"/>
    <w:rsid w:val="000066C6"/>
    <w:rsid w:val="000732A7"/>
    <w:rsid w:val="00085198"/>
    <w:rsid w:val="000B0876"/>
    <w:rsid w:val="000B1035"/>
    <w:rsid w:val="000E438D"/>
    <w:rsid w:val="00102FCA"/>
    <w:rsid w:val="00105560"/>
    <w:rsid w:val="001B0D1A"/>
    <w:rsid w:val="001B4B7D"/>
    <w:rsid w:val="00223A32"/>
    <w:rsid w:val="00224457"/>
    <w:rsid w:val="002250F1"/>
    <w:rsid w:val="0022779B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3F28C6"/>
    <w:rsid w:val="00446783"/>
    <w:rsid w:val="004553FD"/>
    <w:rsid w:val="00465C8A"/>
    <w:rsid w:val="004A255E"/>
    <w:rsid w:val="004C7FCE"/>
    <w:rsid w:val="004F0F16"/>
    <w:rsid w:val="005118EB"/>
    <w:rsid w:val="00546387"/>
    <w:rsid w:val="00553F8F"/>
    <w:rsid w:val="005607AA"/>
    <w:rsid w:val="00587F9B"/>
    <w:rsid w:val="0059742D"/>
    <w:rsid w:val="005A2F8A"/>
    <w:rsid w:val="005C2599"/>
    <w:rsid w:val="005D416D"/>
    <w:rsid w:val="005D64AE"/>
    <w:rsid w:val="005E4DEE"/>
    <w:rsid w:val="00605A2A"/>
    <w:rsid w:val="00623FE1"/>
    <w:rsid w:val="00642BAA"/>
    <w:rsid w:val="00656D14"/>
    <w:rsid w:val="00663DC9"/>
    <w:rsid w:val="00687ADA"/>
    <w:rsid w:val="00690EA2"/>
    <w:rsid w:val="0069488E"/>
    <w:rsid w:val="006F7A65"/>
    <w:rsid w:val="007151F2"/>
    <w:rsid w:val="007317FA"/>
    <w:rsid w:val="00736F9E"/>
    <w:rsid w:val="007906A9"/>
    <w:rsid w:val="00796E19"/>
    <w:rsid w:val="007C2A2D"/>
    <w:rsid w:val="007F0136"/>
    <w:rsid w:val="008016F4"/>
    <w:rsid w:val="00865551"/>
    <w:rsid w:val="008C6082"/>
    <w:rsid w:val="008D0E3F"/>
    <w:rsid w:val="00972886"/>
    <w:rsid w:val="00A732B8"/>
    <w:rsid w:val="00AC7E62"/>
    <w:rsid w:val="00B30138"/>
    <w:rsid w:val="00B715C7"/>
    <w:rsid w:val="00B83344"/>
    <w:rsid w:val="00BA4071"/>
    <w:rsid w:val="00BD06D4"/>
    <w:rsid w:val="00BF2AAD"/>
    <w:rsid w:val="00C415B8"/>
    <w:rsid w:val="00C64BAA"/>
    <w:rsid w:val="00CA6401"/>
    <w:rsid w:val="00CC1B9C"/>
    <w:rsid w:val="00CC2B6F"/>
    <w:rsid w:val="00CE4B88"/>
    <w:rsid w:val="00CE51F0"/>
    <w:rsid w:val="00CF2280"/>
    <w:rsid w:val="00D36119"/>
    <w:rsid w:val="00D36E0A"/>
    <w:rsid w:val="00DA69A0"/>
    <w:rsid w:val="00E676BC"/>
    <w:rsid w:val="00F138CD"/>
    <w:rsid w:val="00F45FD2"/>
    <w:rsid w:val="00F83ED2"/>
    <w:rsid w:val="00F9799C"/>
    <w:rsid w:val="00FA3CE8"/>
    <w:rsid w:val="00FA7EB3"/>
    <w:rsid w:val="00FC273D"/>
    <w:rsid w:val="00FD4D54"/>
    <w:rsid w:val="00FF1962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8A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D06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E4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npo-its.ru/misc/pdf/usage_d_monitoring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hyperlink" Target="https://www.figma.com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phpmyadmin.ne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habr.com/en/articles/483202/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s://www.figma.com/design/STPWWitKppil6SpPsTYeQx/Untitled?node-id=0-1&amp;t=9mnBJACKNrd0GidW-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ospanel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oogle.com/" TargetMode="External"/><Relationship Id="rId35" Type="http://schemas.openxmlformats.org/officeDocument/2006/relationships/hyperlink" Target="https://techwrconsult.com/rukovodstvo-polzovatelya" TargetMode="External"/><Relationship Id="rId8" Type="http://schemas.openxmlformats.org/officeDocument/2006/relationships/hyperlink" Target="https://psncoolgame.com/?ysclid=ls1gvj4w8g40714461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  <b:Source>
    <b:Tag>Pla</b:Tag>
    <b:SourceType>InternetSite</b:SourceType>
    <b:Guid>{BC461EE6-4901-4B68-B99A-4440448972CB}</b:Guid>
    <b:Title>PlantUML</b:Title>
    <b:URL>https://plantuml.com/ru/</b:URL>
    <b:RefOrder>7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8</b:RefOrder>
  </b:Source>
  <b:Source>
    <b:Tag>ГОС</b:Tag>
    <b:SourceType>InternetSite</b:SourceType>
    <b:Guid>{9CA32C35-88A5-4CB5-ACE8-6347890A1307}</b:Guid>
    <b:Title>ГОСТ 19.505-79.</b:Title>
    <b:URL>https://npo-its.ru/misc/pdf/usage_d_monitoring.pdf</b:URL>
    <b:RefOrder>9</b:RefOrder>
  </b:Source>
  <b:Source>
    <b:Tag>рук</b:Tag>
    <b:SourceType>InternetSite</b:SourceType>
    <b:Guid>{011CFEEA-9E53-4995-B6ED-3C4BE4307D34}</b:Guid>
    <b:Title>руководство пользователя ГОСТ 34.201</b:Title>
    <b:URL>https://techwrconsult.com/rukovodstvo-polzovatelya</b:URL>
    <b:RefOrder>10</b:RefOrder>
  </b:Source>
  <b:Source>
    <b:Tag>ГОС1</b:Tag>
    <b:SourceType>InternetSite</b:SourceType>
    <b:Guid>{C62B4188-DF77-4F8B-94F4-7C51D22BCBCD}</b:Guid>
    <b:Title>ГОСТ на руководство пользователя</b:Title>
    <b:URL>https://techwrconsult.com/library/34.201</b:URL>
    <b:RefOrder>11</b:RefOrder>
  </b:Source>
  <b:Source>
    <b:Tag>сай</b:Tag>
    <b:SourceType>InternetSite</b:SourceType>
    <b:Guid>{2564BF9F-ED46-440A-A393-261119435C02}</b:Guid>
    <b:Title>сайт для анализа 1</b:Title>
    <b:URL>https://chef.ru/place/gamburgery/?ysclid=ls1gb64nck297366140</b:URL>
    <b:RefOrder>12</b:RefOrder>
  </b:Source>
  <b:Source>
    <b:Tag>сай1</b:Tag>
    <b:SourceType>InternetSite</b:SourceType>
    <b:Guid>{28543546-B309-4F75-AF2A-4D32A3C40D54}</b:Guid>
    <b:Title>сайт для анализа 2</b:Title>
    <b:URL>https://psncoolgame.com/?ysclid=ls1gvj4w8g407144618</b:URL>
    <b:RefOrder>13</b:RefOrder>
  </b:Source>
  <b:Source>
    <b:Tag>Wir</b:Tag>
    <b:SourceType>InternetSite</b:SourceType>
    <b:Guid>{47780EE3-1087-4AEE-8AAD-BA6AFFB74B0A}</b:Guid>
    <b:Title>Wireframe ИС для видеосалона</b:Title>
    <b:URL>https://www.figma.com/design/STPWWitKppil6SpPsTYeQx/Untitled?node-id=0-1&amp;t=9mnBJACKNrd0GidW-1</b:URL>
    <b:RefOrder>14</b:RefOrder>
  </b:Source>
  <b:Source>
    <b:Tag>php</b:Tag>
    <b:SourceType>InternetSite</b:SourceType>
    <b:Guid>{CEC6BCDA-1A59-43F8-8DAC-F43EFBC29D9E}</b:Guid>
    <b:Title>phpmyadmin</b:Title>
    <b:URL>https://www.phpmyadmin.net/</b:URL>
    <b:RefOrder>15</b:RefOrder>
  </b:Source>
  <b:Source>
    <b:Tag>ope</b:Tag>
    <b:SourceType>InternetSite</b:SourceType>
    <b:Guid>{31D622B8-EC57-4D33-A195-20FF1C5D5231}</b:Guid>
    <b:Title>open server panel</b:Title>
    <b:URL>https://ospanel.io/</b:URL>
    <b:RefOrder>16</b:RefOrder>
  </b:Source>
</b:Sources>
</file>

<file path=customXml/itemProps1.xml><?xml version="1.0" encoding="utf-8"?>
<ds:datastoreItem xmlns:ds="http://schemas.openxmlformats.org/officeDocument/2006/customXml" ds:itemID="{69642DA7-36CE-4715-925E-61023F01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5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15</cp:revision>
  <dcterms:created xsi:type="dcterms:W3CDTF">2024-04-23T07:17:00Z</dcterms:created>
  <dcterms:modified xsi:type="dcterms:W3CDTF">2024-06-11T17:11:00Z</dcterms:modified>
</cp:coreProperties>
</file>